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5C08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F1B9537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03857FE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/>
          <w:i/>
          <w:spacing w:val="-2"/>
          <w:sz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/>
          <w:b/>
          <w:i/>
          <w:spacing w:val="-2"/>
          <w:sz w:val="16"/>
          <w:u w:val="single"/>
        </w:rPr>
        <w:t>not</w:t>
      </w:r>
      <w:r>
        <w:rPr>
          <w:rFonts w:ascii="Arial" w:hAnsi="Arial"/>
          <w:i/>
          <w:spacing w:val="-2"/>
          <w:sz w:val="16"/>
        </w:rPr>
        <w:t xml:space="preserve"> intended to reflect all duties performed within the job.</w:t>
      </w:r>
    </w:p>
    <w:p w14:paraId="5C946C3C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5092625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B0925F2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DEFINITION</w:t>
      </w:r>
    </w:p>
    <w:p w14:paraId="790179D8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8AC57DE" w14:textId="77777777" w:rsidR="005E6C3B" w:rsidRDefault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 w:rsidRPr="005B4F76">
        <w:t>Perform a variety of customer service and office support duties to facilitate usage of recreation activities, facilities, and services for the Parks and Recreation department; provide information to customers related to area of service; perform a variety of related administrative, accounting and clerical functions.</w:t>
      </w:r>
    </w:p>
    <w:p w14:paraId="16B3B7FE" w14:textId="77777777" w:rsidR="005B4F76" w:rsidRDefault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7A644AC" w14:textId="77777777" w:rsidR="00D6771B" w:rsidRDefault="00D6771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JOB CLASSIFICATION</w:t>
      </w:r>
    </w:p>
    <w:p w14:paraId="10A53335" w14:textId="77777777" w:rsidR="00D6771B" w:rsidRDefault="00D6771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2CAA3EFD" w14:textId="77777777" w:rsidR="00EE75E6" w:rsidRDefault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 w:rsidRPr="005B4F76">
        <w:t>Non-Exempt, Non-Safety Sensitive.</w:t>
      </w:r>
    </w:p>
    <w:p w14:paraId="1A3F355F" w14:textId="77777777" w:rsidR="005B4F76" w:rsidRDefault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05EF3F9A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SUPERVISION RECEIVED AND EXERCISED</w:t>
      </w:r>
    </w:p>
    <w:p w14:paraId="4667B25D" w14:textId="77777777" w:rsidR="007C7063" w:rsidRDefault="007C706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1C6F016" w14:textId="4CA71669" w:rsidR="005B4F76" w:rsidRDefault="005B4F76" w:rsidP="005E6C3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B4F76">
        <w:rPr>
          <w:spacing w:val="-2"/>
        </w:rPr>
        <w:t xml:space="preserve">Receives general supervision from </w:t>
      </w:r>
      <w:r w:rsidR="0083382F">
        <w:rPr>
          <w:spacing w:val="-2"/>
        </w:rPr>
        <w:t>Recreation Superintendent.</w:t>
      </w:r>
    </w:p>
    <w:p w14:paraId="2697026E" w14:textId="77777777" w:rsidR="0083382F" w:rsidRDefault="0083382F" w:rsidP="005E6C3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7F52535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i/>
          <w:spacing w:val="-2"/>
        </w:rPr>
      </w:pPr>
      <w:r>
        <w:rPr>
          <w:b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spacing w:val="-2"/>
        </w:rPr>
        <w:t>The following are examples of primary duties assigned to positions in this classification.  Other related duties and responsibilities may be assigned.</w:t>
      </w:r>
    </w:p>
    <w:p w14:paraId="32A111FC" w14:textId="77777777" w:rsidR="007C7063" w:rsidRDefault="007C706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i/>
          <w:spacing w:val="-2"/>
        </w:rPr>
      </w:pPr>
    </w:p>
    <w:p w14:paraId="683BBF12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 xml:space="preserve">Perform a variety of customer service duties; provide information to area residents, City departments, general public and outside agencies related to Parks and Recreation services and activities such as recreation program </w:t>
      </w:r>
      <w:proofErr w:type="spellStart"/>
      <w:r>
        <w:t>registration,sports</w:t>
      </w:r>
      <w:proofErr w:type="spellEnd"/>
      <w:r>
        <w:t xml:space="preserve"> programming, facility booking, and sales of recreation passes and season tickets; respond to requests for information related to departmental operations including golf courses, pools, parks, forestry, and cemetery; coordinate with other departments and outside agencies on interrelated issues and projects.</w:t>
      </w:r>
    </w:p>
    <w:p w14:paraId="571DFD2A" w14:textId="77777777" w:rsidR="005B4F76" w:rsidRDefault="005B4F76" w:rsidP="005B4F76">
      <w:pPr>
        <w:pStyle w:val="ListParagraph"/>
        <w:ind w:left="360"/>
      </w:pPr>
    </w:p>
    <w:p w14:paraId="3486161D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 xml:space="preserve">Assist customers in person, over the </w:t>
      </w:r>
      <w:proofErr w:type="spellStart"/>
      <w:r>
        <w:t>telephone,and</w:t>
      </w:r>
      <w:proofErr w:type="spellEnd"/>
      <w:r>
        <w:t xml:space="preserve"> via the internet; answer customer questions, provide information and/or direct customers to appropriate City divisions/departments; collect appropriate customer information; prepare and process recreational program and class registrations for individuals or teams; interpret, apply, and communicate policies and procedures.</w:t>
      </w:r>
    </w:p>
    <w:p w14:paraId="170B38EB" w14:textId="77777777" w:rsidR="005B4F76" w:rsidRDefault="005B4F76" w:rsidP="005B4F76">
      <w:pPr>
        <w:pStyle w:val="ListParagraph"/>
        <w:ind w:left="360"/>
      </w:pPr>
    </w:p>
    <w:p w14:paraId="249355CE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>Process rentals and reservations of park shelters, fields and other facilities; coordinate shared space with school district, facility, equipment set-up and staffing; prepare permits, contracts and supporting documents; create and maintain booking calendars for various facilities.</w:t>
      </w:r>
    </w:p>
    <w:p w14:paraId="434F8FC9" w14:textId="77777777" w:rsidR="005B4F76" w:rsidRDefault="005B4F76" w:rsidP="005B4F76">
      <w:pPr>
        <w:pStyle w:val="ListParagraph"/>
        <w:ind w:left="360"/>
      </w:pPr>
    </w:p>
    <w:p w14:paraId="5E4BE497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>Schedule fields, courts, and facilities; prepare contracts and supporting documents for all athletic programs and tournaments; prepare, update, and distribute schedules, standings, and applicable league credits.</w:t>
      </w:r>
    </w:p>
    <w:p w14:paraId="208D5524" w14:textId="77777777" w:rsidR="005B4F76" w:rsidRDefault="005B4F76" w:rsidP="005B4F76">
      <w:pPr>
        <w:pStyle w:val="ListParagraph"/>
        <w:ind w:left="360"/>
      </w:pPr>
    </w:p>
    <w:p w14:paraId="69080936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>Collect and process a high volume of monies including registration and facility use payments, ticket sales, accounts receivable payments and miscellaneous cash receipts; process refunds and adjustments; balance cash and prepare deposit.</w:t>
      </w:r>
    </w:p>
    <w:p w14:paraId="7456533A" w14:textId="77777777" w:rsidR="005B4F76" w:rsidRDefault="005B4F76" w:rsidP="005B4F76">
      <w:pPr>
        <w:pStyle w:val="ListParagraph"/>
        <w:ind w:left="360" w:firstLine="45"/>
      </w:pPr>
    </w:p>
    <w:p w14:paraId="2EC3C684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>Utilize various computer hardware and software packages including word processing and database applications; compile, prepare, enter and update data from various sources; maintain customer accounts and activity/course information; generate a variety of reports, general correspondence, and memoranda from rough draft or verbal instruction; disseminate information as appropriate.</w:t>
      </w:r>
    </w:p>
    <w:p w14:paraId="27A385E7" w14:textId="77777777" w:rsidR="005B4F76" w:rsidRDefault="005B4F76" w:rsidP="005B4F76">
      <w:pPr>
        <w:pStyle w:val="ListParagraph"/>
        <w:ind w:left="360"/>
      </w:pPr>
    </w:p>
    <w:p w14:paraId="4754C17D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 xml:space="preserve">Create flyers, brochures, and mailings for customer distribution; create and send public service announcements to the media; create and send email notifications. </w:t>
      </w:r>
    </w:p>
    <w:p w14:paraId="198FB8B2" w14:textId="77777777" w:rsidR="005B4F76" w:rsidRDefault="005B4F76" w:rsidP="005B4F76">
      <w:pPr>
        <w:pStyle w:val="ListParagraph"/>
        <w:ind w:left="360"/>
      </w:pPr>
    </w:p>
    <w:p w14:paraId="39AD47CD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>Review and administer distribution of scholarship funds including approval of family scholarship applications, calculating award percentage, and verifying private participant information.</w:t>
      </w:r>
    </w:p>
    <w:p w14:paraId="47A853B9" w14:textId="77777777" w:rsidR="005B4F76" w:rsidRDefault="005B4F76" w:rsidP="005B4F76">
      <w:pPr>
        <w:pStyle w:val="ListParagraph"/>
        <w:ind w:left="360"/>
      </w:pPr>
    </w:p>
    <w:p w14:paraId="1FA0A84A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lastRenderedPageBreak/>
        <w:t>Record and enter information into the payroll system; prepare paychecks for distribution; prepare personnel forms and contracts.</w:t>
      </w:r>
    </w:p>
    <w:p w14:paraId="7164EEAE" w14:textId="77777777" w:rsidR="005B4F76" w:rsidRDefault="005B4F76" w:rsidP="005B4F76">
      <w:pPr>
        <w:pStyle w:val="ListParagraph"/>
        <w:ind w:left="360"/>
      </w:pPr>
    </w:p>
    <w:p w14:paraId="48257435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>Participate on special event committees; provide technical support and assistance.</w:t>
      </w:r>
    </w:p>
    <w:p w14:paraId="5FE7FDC7" w14:textId="77777777" w:rsidR="005B4F76" w:rsidRDefault="005B4F76" w:rsidP="005B4F76">
      <w:pPr>
        <w:pStyle w:val="ListParagraph"/>
        <w:ind w:left="360"/>
      </w:pPr>
    </w:p>
    <w:p w14:paraId="61FFA40A" w14:textId="77777777" w:rsidR="005B4F76" w:rsidRDefault="005B4F76" w:rsidP="005B4F76">
      <w:pPr>
        <w:pStyle w:val="ListParagraph"/>
        <w:numPr>
          <w:ilvl w:val="0"/>
          <w:numId w:val="21"/>
        </w:numPr>
        <w:ind w:left="360"/>
      </w:pPr>
      <w:r>
        <w:t>Maintain and track office and equipment supplies and inventories; order supplies as needed; monitor operation of office equipment; schedule repairs as needed.</w:t>
      </w:r>
    </w:p>
    <w:p w14:paraId="2745114A" w14:textId="77777777" w:rsidR="005B4F76" w:rsidRDefault="005B4F76" w:rsidP="005B4F76">
      <w:pPr>
        <w:pStyle w:val="ListParagraph"/>
      </w:pPr>
    </w:p>
    <w:p w14:paraId="1FB50ED0" w14:textId="77777777" w:rsidR="005B3805" w:rsidRDefault="005B4F76" w:rsidP="005B4F76">
      <w:pPr>
        <w:pStyle w:val="ListParagraph"/>
        <w:numPr>
          <w:ilvl w:val="0"/>
          <w:numId w:val="21"/>
        </w:numPr>
        <w:ind w:left="360"/>
      </w:pPr>
      <w:r>
        <w:t>Perform other duties of a similar nature or level.</w:t>
      </w:r>
    </w:p>
    <w:p w14:paraId="00060D9E" w14:textId="77777777" w:rsidR="005B4F76" w:rsidRDefault="005B4F76" w:rsidP="005B4F76">
      <w:pPr>
        <w:pStyle w:val="ListParagraph"/>
        <w:ind w:left="0"/>
        <w:rPr>
          <w:b/>
          <w:spacing w:val="-2"/>
          <w:u w:val="single"/>
        </w:rPr>
      </w:pPr>
    </w:p>
    <w:p w14:paraId="034527E4" w14:textId="77777777" w:rsidR="005936F0" w:rsidRPr="007F2E03" w:rsidRDefault="005936F0" w:rsidP="007F2E03">
      <w:pPr>
        <w:tabs>
          <w:tab w:val="left" w:pos="-1440"/>
          <w:tab w:val="left" w:pos="-720"/>
          <w:tab w:val="left" w:pos="0"/>
        </w:tabs>
        <w:jc w:val="both"/>
        <w:rPr>
          <w:b/>
          <w:spacing w:val="-2"/>
        </w:rPr>
      </w:pPr>
      <w:r w:rsidRPr="007F2E03">
        <w:rPr>
          <w:b/>
          <w:spacing w:val="-2"/>
          <w:u w:val="single"/>
        </w:rPr>
        <w:t>QUALIFICATIONS</w:t>
      </w:r>
    </w:p>
    <w:p w14:paraId="0F17FFDE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</w:p>
    <w:p w14:paraId="26BFA4F6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Knowledge of</w:t>
      </w:r>
      <w:r>
        <w:rPr>
          <w:b/>
          <w:spacing w:val="-2"/>
        </w:rPr>
        <w:t>:</w:t>
      </w:r>
    </w:p>
    <w:p w14:paraId="21283353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Modern office technology and equipment, including computers and related software applications.</w:t>
      </w:r>
    </w:p>
    <w:p w14:paraId="1E45C322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Reception and customer </w:t>
      </w:r>
      <w:proofErr w:type="spellStart"/>
      <w:r>
        <w:t>serviceprocedures</w:t>
      </w:r>
      <w:proofErr w:type="spellEnd"/>
      <w:r>
        <w:t xml:space="preserve"> and principles.</w:t>
      </w:r>
    </w:p>
    <w:p w14:paraId="755BA9DE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Principles and procedures of record keeping.</w:t>
      </w:r>
    </w:p>
    <w:p w14:paraId="5890A488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English usage, spelling, grammar and punctuation.</w:t>
      </w:r>
    </w:p>
    <w:p w14:paraId="4004CB0D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General mathematics including addition, subtraction, division, and multiplication.</w:t>
      </w:r>
    </w:p>
    <w:p w14:paraId="12EE7CCE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Perform office and clerical support duties and tasks.</w:t>
      </w:r>
    </w:p>
    <w:p w14:paraId="62369E76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Type at a speed necessary for successful job performance.</w:t>
      </w:r>
    </w:p>
    <w:p w14:paraId="6469F479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Learn the operations and activities of assigned department or division.</w:t>
      </w:r>
    </w:p>
    <w:p w14:paraId="4FD4BD78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Respond to requests and inquiries from the general public.</w:t>
      </w:r>
    </w:p>
    <w:p w14:paraId="2F757392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Set up and maintain a variety of files and records.</w:t>
      </w:r>
    </w:p>
    <w:p w14:paraId="47DF6CC0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Learn, understand and explain City policies and procedures.</w:t>
      </w:r>
    </w:p>
    <w:p w14:paraId="615BCAE1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Operate and use modern office equipment including computer and various software applications.</w:t>
      </w:r>
    </w:p>
    <w:p w14:paraId="1982FE5F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Communicate clearly and concisely, both orally and in writing.</w:t>
      </w:r>
    </w:p>
    <w:p w14:paraId="516533D0" w14:textId="77777777" w:rsidR="005B3805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Establish and maintain effective working relationships with those contacted in the course of work</w:t>
      </w:r>
    </w:p>
    <w:p w14:paraId="4AF92DB8" w14:textId="77777777" w:rsidR="00BE28B1" w:rsidRPr="0093139B" w:rsidRDefault="00BE28B1" w:rsidP="00BE28B1">
      <w:r w:rsidRPr="0093139B">
        <w:t>Speak, read, comprehend, and write the English language fluently.</w:t>
      </w:r>
    </w:p>
    <w:p w14:paraId="04D7197B" w14:textId="77777777" w:rsidR="00BE28B1" w:rsidRDefault="00BE28B1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p w14:paraId="3281A055" w14:textId="77777777" w:rsid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31F0BAB1" w14:textId="77777777" w:rsidR="009C79CF" w:rsidRDefault="009C79CF" w:rsidP="009C79C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p w14:paraId="7B36DBA8" w14:textId="77777777" w:rsidR="009C79CF" w:rsidRDefault="009C79CF" w:rsidP="009C79C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0295C78D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xperience and Training Guidelines</w:t>
      </w:r>
    </w:p>
    <w:p w14:paraId="47152817" w14:textId="77777777" w:rsidR="005936F0" w:rsidRDefault="00E34449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spacing w:val="-2"/>
        </w:rPr>
        <w:t>Minimum Requirements</w:t>
      </w:r>
      <w:r w:rsidR="005936F0">
        <w:rPr>
          <w:i/>
          <w:spacing w:val="-2"/>
        </w:rPr>
        <w:t>:</w:t>
      </w:r>
    </w:p>
    <w:p w14:paraId="11AFD938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22D022D" w14:textId="77777777" w:rsidR="0040182D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b/>
          <w:spacing w:val="-2"/>
        </w:rPr>
      </w:pPr>
      <w:r>
        <w:rPr>
          <w:b/>
          <w:spacing w:val="-2"/>
        </w:rPr>
        <w:tab/>
      </w:r>
    </w:p>
    <w:p w14:paraId="33B9411B" w14:textId="77777777" w:rsidR="005936F0" w:rsidRDefault="0040182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 w:rsidR="005936F0">
        <w:rPr>
          <w:b/>
          <w:spacing w:val="-2"/>
          <w:u w:val="single"/>
        </w:rPr>
        <w:t>Experience</w:t>
      </w:r>
      <w:r w:rsidR="005936F0">
        <w:rPr>
          <w:b/>
          <w:spacing w:val="-2"/>
        </w:rPr>
        <w:t>:</w:t>
      </w:r>
    </w:p>
    <w:p w14:paraId="65036A98" w14:textId="77777777" w:rsidR="005B3805" w:rsidRDefault="00A605F2" w:rsidP="005B380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</w:r>
    </w:p>
    <w:p w14:paraId="4F1D357D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</w:r>
      <w:r w:rsidRPr="005B4F76">
        <w:rPr>
          <w:spacing w:val="-2"/>
        </w:rPr>
        <w:t>Two (2) years of increasingly responsible clerical experience including customer</w:t>
      </w:r>
    </w:p>
    <w:p w14:paraId="2E99E84F" w14:textId="77777777" w:rsidR="001E258D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</w:r>
      <w:r w:rsidRPr="005B4F76">
        <w:rPr>
          <w:spacing w:val="-2"/>
        </w:rPr>
        <w:t>service experience.</w:t>
      </w:r>
    </w:p>
    <w:p w14:paraId="6171E7C1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69D4B4C5" w14:textId="77777777" w:rsidR="005936F0" w:rsidRDefault="00927CD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 w:rsidR="005936F0">
        <w:rPr>
          <w:b/>
          <w:spacing w:val="-2"/>
          <w:u w:val="single"/>
        </w:rPr>
        <w:t>Training</w:t>
      </w:r>
      <w:r w:rsidR="005936F0">
        <w:rPr>
          <w:b/>
          <w:spacing w:val="-2"/>
        </w:rPr>
        <w:t>:</w:t>
      </w:r>
    </w:p>
    <w:p w14:paraId="2027EBB8" w14:textId="77777777" w:rsidR="005B3805" w:rsidRDefault="005B4F76" w:rsidP="007A3133">
      <w:pPr>
        <w:pStyle w:val="BodyText"/>
        <w:ind w:left="540"/>
        <w:jc w:val="both"/>
        <w:rPr>
          <w:rFonts w:ascii="Times New Roman" w:hAnsi="Times New Roman"/>
        </w:rPr>
      </w:pPr>
      <w:r w:rsidRPr="005B4F76">
        <w:rPr>
          <w:rFonts w:ascii="Times New Roman" w:hAnsi="Times New Roman"/>
        </w:rPr>
        <w:t>High school diploma or G.E.D.</w:t>
      </w:r>
    </w:p>
    <w:p w14:paraId="368AB8E0" w14:textId="77777777" w:rsidR="005B4F76" w:rsidRDefault="005B4F76" w:rsidP="007A3133">
      <w:pPr>
        <w:pStyle w:val="BodyText"/>
        <w:ind w:left="540"/>
        <w:jc w:val="both"/>
        <w:rPr>
          <w:spacing w:val="-2"/>
        </w:rPr>
      </w:pPr>
    </w:p>
    <w:p w14:paraId="02E34AB6" w14:textId="77777777" w:rsidR="009D1F4A" w:rsidRDefault="009D1F4A" w:rsidP="009D1F4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64B5D9B8" w14:textId="77777777" w:rsidR="00095FA0" w:rsidRDefault="00095FA0" w:rsidP="009D1F4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F6E4B21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B4F76">
        <w:rPr>
          <w:b/>
          <w:spacing w:val="-2"/>
          <w:u w:val="single"/>
        </w:rPr>
        <w:t>WORKING CONDITIONS</w:t>
      </w:r>
    </w:p>
    <w:p w14:paraId="3544EEF4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308FE8CC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B4F76">
        <w:rPr>
          <w:b/>
          <w:spacing w:val="-2"/>
          <w:u w:val="single"/>
        </w:rPr>
        <w:t>Environmental Conditions:</w:t>
      </w:r>
    </w:p>
    <w:p w14:paraId="1BE2B201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Cs/>
          <w:spacing w:val="-2"/>
        </w:rPr>
        <w:t>The classification is performed in the following working environment:</w:t>
      </w:r>
    </w:p>
    <w:p w14:paraId="62D3864F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Cs/>
          <w:spacing w:val="-2"/>
        </w:rPr>
        <w:t>Office environment.</w:t>
      </w:r>
    </w:p>
    <w:p w14:paraId="67D47C82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5DB97213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B4F76">
        <w:rPr>
          <w:b/>
          <w:spacing w:val="-2"/>
          <w:u w:val="single"/>
        </w:rPr>
        <w:t>Physical Conditions:</w:t>
      </w:r>
    </w:p>
    <w:p w14:paraId="2E5A1D7E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Cs/>
          <w:spacing w:val="-2"/>
        </w:rPr>
        <w:t>The job is characterized by:</w:t>
      </w:r>
    </w:p>
    <w:p w14:paraId="522A3567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B4F76">
        <w:rPr>
          <w:b/>
          <w:spacing w:val="-2"/>
          <w:u w:val="single"/>
        </w:rPr>
        <w:t xml:space="preserve"> </w:t>
      </w:r>
    </w:p>
    <w:p w14:paraId="384F86F6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/>
          <w:spacing w:val="-2"/>
        </w:rPr>
        <w:t>Sedentary Work:</w:t>
      </w:r>
      <w:r w:rsidRPr="005B4F76">
        <w:rPr>
          <w:bCs/>
          <w:spacing w:val="-2"/>
        </w:rPr>
        <w:t xml:space="preserve">  Exerting up to 10 pounds of force occasionally and/or a negligible amount of force frequently or constantly to lift, carry, push, pull or otherwise move objects, including the human body.  Sedentary work involves </w:t>
      </w:r>
      <w:r w:rsidRPr="005B4F76">
        <w:rPr>
          <w:bCs/>
          <w:spacing w:val="-2"/>
        </w:rPr>
        <w:lastRenderedPageBreak/>
        <w:t>sitting most of the time.  Jobs are sedentary if talking and standing are required only occasionally and all other sedentary criteria are met.</w:t>
      </w:r>
    </w:p>
    <w:p w14:paraId="5DF95D56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Cs/>
          <w:spacing w:val="-2"/>
        </w:rPr>
        <w:t xml:space="preserve"> </w:t>
      </w:r>
    </w:p>
    <w:p w14:paraId="427EA181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Cs/>
          <w:spacing w:val="-2"/>
        </w:rPr>
        <w:t>The following physical activities are very or extremely important in accomplishing the classification's purpose and are performed on a daily basis:</w:t>
      </w:r>
    </w:p>
    <w:p w14:paraId="0F06B5F9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Cs/>
          <w:spacing w:val="-2"/>
        </w:rPr>
        <w:t xml:space="preserve"> </w:t>
      </w:r>
    </w:p>
    <w:p w14:paraId="0F7FB859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Cs/>
          <w:spacing w:val="-2"/>
        </w:rPr>
        <w:t>While performing the duties of this job, the employee is required to sit for prolonged periods. The employee is regularly required to see, hear, talk,</w:t>
      </w:r>
    </w:p>
    <w:p w14:paraId="31CFEC39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Cs/>
          <w:spacing w:val="-2"/>
        </w:rPr>
        <w:t>stand, twist and use repetitive motions in the conduct of work. The employee is</w:t>
      </w:r>
    </w:p>
    <w:p w14:paraId="10A621E6" w14:textId="77777777" w:rsidR="005B3805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B4F76">
        <w:rPr>
          <w:bCs/>
          <w:spacing w:val="-2"/>
        </w:rPr>
        <w:t>also required to perform light lifting.</w:t>
      </w:r>
    </w:p>
    <w:sectPr w:rsidR="005B3805" w:rsidRPr="005B4F76" w:rsidSect="006A207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3281" w14:textId="77777777" w:rsidR="0006588A" w:rsidRDefault="0006588A">
      <w:r>
        <w:separator/>
      </w:r>
    </w:p>
  </w:endnote>
  <w:endnote w:type="continuationSeparator" w:id="0">
    <w:p w14:paraId="7DD7A1E5" w14:textId="77777777" w:rsidR="0006588A" w:rsidRDefault="0006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1F5C" w14:textId="77777777" w:rsidR="005936F0" w:rsidRDefault="005936F0"/>
  <w:p w14:paraId="6AA8FF82" w14:textId="11B5DD28" w:rsidR="00BE6C23" w:rsidRDefault="00BE6C23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E34449">
      <w:rPr>
        <w:rStyle w:val="PageNumber"/>
      </w:rPr>
      <w:t>0</w:t>
    </w:r>
    <w:r w:rsidR="0083382F">
      <w:rPr>
        <w:rStyle w:val="PageNumber"/>
      </w:rPr>
      <w:t>7/0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893F" w14:textId="77777777" w:rsidR="005936F0" w:rsidRDefault="005936F0"/>
  <w:p w14:paraId="723E0FB9" w14:textId="77777777" w:rsidR="00BE6C23" w:rsidRDefault="00BE6C23">
    <w:r>
      <w:t>DRAFT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2BA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06/22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0A31" w14:textId="77777777" w:rsidR="0006588A" w:rsidRDefault="0006588A">
      <w:r>
        <w:separator/>
      </w:r>
    </w:p>
  </w:footnote>
  <w:footnote w:type="continuationSeparator" w:id="0">
    <w:p w14:paraId="327254D8" w14:textId="77777777" w:rsidR="0006588A" w:rsidRDefault="0006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AA3E" w14:textId="77777777" w:rsidR="005936F0" w:rsidRPr="00AB1A45" w:rsidRDefault="005936F0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pacing w:val="-2"/>
        <w:sz w:val="22"/>
        <w:szCs w:val="22"/>
      </w:rPr>
    </w:pPr>
    <w:r w:rsidRPr="00AB1A45">
      <w:rPr>
        <w:b/>
        <w:spacing w:val="-2"/>
        <w:sz w:val="22"/>
        <w:szCs w:val="22"/>
      </w:rPr>
      <w:t xml:space="preserve">CITY OF </w:t>
    </w:r>
    <w:smartTag w:uri="urn:schemas-microsoft-com:office:smarttags" w:element="place">
      <w:smartTag w:uri="urn:schemas-microsoft-com:office:smarttags" w:element="City">
        <w:r w:rsidRPr="00AB1A45">
          <w:rPr>
            <w:b/>
            <w:spacing w:val="-2"/>
            <w:sz w:val="22"/>
            <w:szCs w:val="22"/>
          </w:rPr>
          <w:t>GRAND</w:t>
        </w:r>
      </w:smartTag>
    </w:smartTag>
    <w:r w:rsidRPr="00AB1A45">
      <w:rPr>
        <w:b/>
        <w:spacing w:val="-2"/>
        <w:sz w:val="22"/>
        <w:szCs w:val="22"/>
      </w:rPr>
      <w:t xml:space="preserve"> JUNCTION</w:t>
    </w:r>
  </w:p>
  <w:p w14:paraId="3911CD30" w14:textId="77777777" w:rsidR="002B7ED5" w:rsidRDefault="002B7ED5" w:rsidP="002B7ED5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</w:p>
  <w:p w14:paraId="7AF97AE8" w14:textId="77777777" w:rsidR="005E6C3B" w:rsidRPr="00AB1A45" w:rsidRDefault="005E6C3B" w:rsidP="002B7ED5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  <w:r>
      <w:rPr>
        <w:b/>
        <w:smallCaps/>
        <w:spacing w:val="-2"/>
        <w:sz w:val="22"/>
        <w:szCs w:val="22"/>
      </w:rPr>
      <w:t xml:space="preserve">Recreation </w:t>
    </w:r>
    <w:r w:rsidR="005B4F76">
      <w:rPr>
        <w:b/>
        <w:smallCaps/>
        <w:spacing w:val="-2"/>
        <w:sz w:val="22"/>
        <w:szCs w:val="22"/>
      </w:rPr>
      <w:t>Services Representa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F33A3" w14:textId="77777777" w:rsidR="00BE6C23" w:rsidRDefault="00BE6C23" w:rsidP="00BE6C23">
    <w:pPr>
      <w:pStyle w:val="Header"/>
      <w:jc w:val="center"/>
      <w:rPr>
        <w:b/>
      </w:rPr>
    </w:pPr>
    <w:r>
      <w:rPr>
        <w:b/>
      </w:rPr>
      <w:t xml:space="preserve">CITY OF </w:t>
    </w:r>
    <w:smartTag w:uri="urn:schemas-microsoft-com:office:smarttags" w:element="City">
      <w:smartTag w:uri="urn:schemas-microsoft-com:office:smarttags" w:element="place">
        <w:r>
          <w:rPr>
            <w:b/>
          </w:rPr>
          <w:t>GRAND</w:t>
        </w:r>
      </w:smartTag>
    </w:smartTag>
    <w:r>
      <w:rPr>
        <w:b/>
      </w:rPr>
      <w:t xml:space="preserve"> JUNCTION</w:t>
    </w:r>
  </w:p>
  <w:p w14:paraId="240CA765" w14:textId="77777777" w:rsidR="00BE6C23" w:rsidRDefault="00BE6C23" w:rsidP="00BE6C23">
    <w:pPr>
      <w:pStyle w:val="Header"/>
      <w:jc w:val="center"/>
      <w:rPr>
        <w:b/>
      </w:rPr>
    </w:pPr>
  </w:p>
  <w:p w14:paraId="147E837E" w14:textId="77777777" w:rsidR="00BE6C23" w:rsidRPr="00BE6C23" w:rsidRDefault="00BE6C23" w:rsidP="00BE6C23">
    <w:pPr>
      <w:pStyle w:val="Header"/>
      <w:jc w:val="center"/>
      <w:rPr>
        <w:b/>
        <w:smallCaps/>
        <w:sz w:val="24"/>
        <w:szCs w:val="24"/>
      </w:rPr>
    </w:pPr>
    <w:r w:rsidRPr="00BE6C23">
      <w:rPr>
        <w:b/>
        <w:smallCaps/>
        <w:sz w:val="24"/>
        <w:szCs w:val="24"/>
      </w:rPr>
      <w:t>Bu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D7C04"/>
    <w:multiLevelType w:val="hybridMultilevel"/>
    <w:tmpl w:val="0F88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391"/>
    <w:multiLevelType w:val="hybridMultilevel"/>
    <w:tmpl w:val="E722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2091B"/>
    <w:multiLevelType w:val="hybridMultilevel"/>
    <w:tmpl w:val="DF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7" w15:restartNumberingAfterBreak="0">
    <w:nsid w:val="379E6F16"/>
    <w:multiLevelType w:val="hybridMultilevel"/>
    <w:tmpl w:val="CFA4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60A8B"/>
    <w:multiLevelType w:val="hybridMultilevel"/>
    <w:tmpl w:val="6A84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13607"/>
    <w:multiLevelType w:val="hybridMultilevel"/>
    <w:tmpl w:val="F77E3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36DC8"/>
    <w:multiLevelType w:val="hybridMultilevel"/>
    <w:tmpl w:val="E4A8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5C5"/>
    <w:multiLevelType w:val="hybridMultilevel"/>
    <w:tmpl w:val="2C8A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66394"/>
    <w:multiLevelType w:val="hybridMultilevel"/>
    <w:tmpl w:val="DF86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1C9"/>
    <w:multiLevelType w:val="hybridMultilevel"/>
    <w:tmpl w:val="66C6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5206"/>
    <w:multiLevelType w:val="hybridMultilevel"/>
    <w:tmpl w:val="E58C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5E43539"/>
    <w:multiLevelType w:val="hybridMultilevel"/>
    <w:tmpl w:val="30488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B4D6F"/>
    <w:multiLevelType w:val="hybridMultilevel"/>
    <w:tmpl w:val="A2A4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184B"/>
    <w:multiLevelType w:val="hybridMultilevel"/>
    <w:tmpl w:val="6DE42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37877">
    <w:abstractNumId w:val="4"/>
  </w:num>
  <w:num w:numId="2" w16cid:durableId="1956983554">
    <w:abstractNumId w:val="3"/>
  </w:num>
  <w:num w:numId="3" w16cid:durableId="31346870">
    <w:abstractNumId w:val="0"/>
  </w:num>
  <w:num w:numId="4" w16cid:durableId="731468096">
    <w:abstractNumId w:val="12"/>
  </w:num>
  <w:num w:numId="5" w16cid:durableId="1099373591">
    <w:abstractNumId w:val="18"/>
  </w:num>
  <w:num w:numId="6" w16cid:durableId="1588880683">
    <w:abstractNumId w:val="6"/>
  </w:num>
  <w:num w:numId="7" w16cid:durableId="1686053996">
    <w:abstractNumId w:val="16"/>
  </w:num>
  <w:num w:numId="8" w16cid:durableId="2087142842">
    <w:abstractNumId w:val="11"/>
  </w:num>
  <w:num w:numId="9" w16cid:durableId="637538987">
    <w:abstractNumId w:val="19"/>
  </w:num>
  <w:num w:numId="10" w16cid:durableId="1381902061">
    <w:abstractNumId w:val="13"/>
  </w:num>
  <w:num w:numId="11" w16cid:durableId="477453246">
    <w:abstractNumId w:val="9"/>
  </w:num>
  <w:num w:numId="12" w16cid:durableId="1415542028">
    <w:abstractNumId w:val="8"/>
  </w:num>
  <w:num w:numId="13" w16cid:durableId="830370391">
    <w:abstractNumId w:val="5"/>
  </w:num>
  <w:num w:numId="14" w16cid:durableId="1142888483">
    <w:abstractNumId w:val="20"/>
  </w:num>
  <w:num w:numId="15" w16cid:durableId="734473355">
    <w:abstractNumId w:val="10"/>
  </w:num>
  <w:num w:numId="16" w16cid:durableId="227233058">
    <w:abstractNumId w:val="15"/>
  </w:num>
  <w:num w:numId="17" w16cid:durableId="1713114826">
    <w:abstractNumId w:val="14"/>
  </w:num>
  <w:num w:numId="18" w16cid:durableId="347223893">
    <w:abstractNumId w:val="7"/>
  </w:num>
  <w:num w:numId="19" w16cid:durableId="1867328685">
    <w:abstractNumId w:val="2"/>
  </w:num>
  <w:num w:numId="20" w16cid:durableId="364672647">
    <w:abstractNumId w:val="17"/>
  </w:num>
  <w:num w:numId="21" w16cid:durableId="205176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AE"/>
    <w:rsid w:val="00000630"/>
    <w:rsid w:val="00013B81"/>
    <w:rsid w:val="000258C3"/>
    <w:rsid w:val="00043D2F"/>
    <w:rsid w:val="00044EA5"/>
    <w:rsid w:val="000635CB"/>
    <w:rsid w:val="0006588A"/>
    <w:rsid w:val="00077BAA"/>
    <w:rsid w:val="00095FA0"/>
    <w:rsid w:val="000F3991"/>
    <w:rsid w:val="000F5BEF"/>
    <w:rsid w:val="00112B78"/>
    <w:rsid w:val="00124CA6"/>
    <w:rsid w:val="00140FB4"/>
    <w:rsid w:val="00151205"/>
    <w:rsid w:val="00151255"/>
    <w:rsid w:val="00155C47"/>
    <w:rsid w:val="00162329"/>
    <w:rsid w:val="0017127E"/>
    <w:rsid w:val="001E258D"/>
    <w:rsid w:val="00241788"/>
    <w:rsid w:val="00262469"/>
    <w:rsid w:val="00276405"/>
    <w:rsid w:val="002866E2"/>
    <w:rsid w:val="00287AC1"/>
    <w:rsid w:val="002B0CB7"/>
    <w:rsid w:val="002B7E17"/>
    <w:rsid w:val="002B7ED5"/>
    <w:rsid w:val="002D73D2"/>
    <w:rsid w:val="002E42F7"/>
    <w:rsid w:val="003105B9"/>
    <w:rsid w:val="003269C6"/>
    <w:rsid w:val="003425E0"/>
    <w:rsid w:val="00382796"/>
    <w:rsid w:val="0038686C"/>
    <w:rsid w:val="003A67DD"/>
    <w:rsid w:val="003B0E79"/>
    <w:rsid w:val="003D0010"/>
    <w:rsid w:val="003D425C"/>
    <w:rsid w:val="003E41F1"/>
    <w:rsid w:val="003F01A3"/>
    <w:rsid w:val="0040182D"/>
    <w:rsid w:val="00423ECD"/>
    <w:rsid w:val="00466491"/>
    <w:rsid w:val="00494D77"/>
    <w:rsid w:val="004A1868"/>
    <w:rsid w:val="004D60AD"/>
    <w:rsid w:val="0050622A"/>
    <w:rsid w:val="005250D5"/>
    <w:rsid w:val="00536920"/>
    <w:rsid w:val="00561D5C"/>
    <w:rsid w:val="00582CCA"/>
    <w:rsid w:val="005936F0"/>
    <w:rsid w:val="005B3805"/>
    <w:rsid w:val="005B4F76"/>
    <w:rsid w:val="005E6C3B"/>
    <w:rsid w:val="00602575"/>
    <w:rsid w:val="006067EE"/>
    <w:rsid w:val="006432A3"/>
    <w:rsid w:val="00672436"/>
    <w:rsid w:val="006A207A"/>
    <w:rsid w:val="00704117"/>
    <w:rsid w:val="007245B8"/>
    <w:rsid w:val="00735690"/>
    <w:rsid w:val="00773482"/>
    <w:rsid w:val="0078378A"/>
    <w:rsid w:val="007A3133"/>
    <w:rsid w:val="007B6EC1"/>
    <w:rsid w:val="007C36C4"/>
    <w:rsid w:val="007C7063"/>
    <w:rsid w:val="007D2713"/>
    <w:rsid w:val="007F2E03"/>
    <w:rsid w:val="008066FE"/>
    <w:rsid w:val="00827DAE"/>
    <w:rsid w:val="0083382F"/>
    <w:rsid w:val="00843CC7"/>
    <w:rsid w:val="0084484C"/>
    <w:rsid w:val="00871AAB"/>
    <w:rsid w:val="00876EFD"/>
    <w:rsid w:val="008810B6"/>
    <w:rsid w:val="008A5ECF"/>
    <w:rsid w:val="008B41BB"/>
    <w:rsid w:val="008C7CB0"/>
    <w:rsid w:val="008E2BA2"/>
    <w:rsid w:val="008F6AB5"/>
    <w:rsid w:val="00904B93"/>
    <w:rsid w:val="009106CD"/>
    <w:rsid w:val="00912256"/>
    <w:rsid w:val="00917B2F"/>
    <w:rsid w:val="00926F35"/>
    <w:rsid w:val="00927CD6"/>
    <w:rsid w:val="00934337"/>
    <w:rsid w:val="009354D4"/>
    <w:rsid w:val="00935F74"/>
    <w:rsid w:val="00940257"/>
    <w:rsid w:val="00970EA1"/>
    <w:rsid w:val="00973F39"/>
    <w:rsid w:val="009A35E4"/>
    <w:rsid w:val="009B438F"/>
    <w:rsid w:val="009B6405"/>
    <w:rsid w:val="009C03D2"/>
    <w:rsid w:val="009C6219"/>
    <w:rsid w:val="009C79CF"/>
    <w:rsid w:val="009D1F4A"/>
    <w:rsid w:val="00A605F2"/>
    <w:rsid w:val="00AA1223"/>
    <w:rsid w:val="00AB0E60"/>
    <w:rsid w:val="00AB1A45"/>
    <w:rsid w:val="00AC5FAC"/>
    <w:rsid w:val="00B03761"/>
    <w:rsid w:val="00B17361"/>
    <w:rsid w:val="00B71581"/>
    <w:rsid w:val="00B82B47"/>
    <w:rsid w:val="00B93D10"/>
    <w:rsid w:val="00B9411A"/>
    <w:rsid w:val="00B94646"/>
    <w:rsid w:val="00BB5233"/>
    <w:rsid w:val="00BB7EDE"/>
    <w:rsid w:val="00BE28B1"/>
    <w:rsid w:val="00BE28FF"/>
    <w:rsid w:val="00BE6C23"/>
    <w:rsid w:val="00C029D6"/>
    <w:rsid w:val="00C05068"/>
    <w:rsid w:val="00C26D72"/>
    <w:rsid w:val="00C32DDE"/>
    <w:rsid w:val="00C551B4"/>
    <w:rsid w:val="00C56A14"/>
    <w:rsid w:val="00C73B6D"/>
    <w:rsid w:val="00C84127"/>
    <w:rsid w:val="00C91733"/>
    <w:rsid w:val="00D06CEF"/>
    <w:rsid w:val="00D21015"/>
    <w:rsid w:val="00D238C2"/>
    <w:rsid w:val="00D23E11"/>
    <w:rsid w:val="00D6771B"/>
    <w:rsid w:val="00D80AAF"/>
    <w:rsid w:val="00D844E0"/>
    <w:rsid w:val="00D97577"/>
    <w:rsid w:val="00DB2DDA"/>
    <w:rsid w:val="00DB34C2"/>
    <w:rsid w:val="00DB77D4"/>
    <w:rsid w:val="00E034F7"/>
    <w:rsid w:val="00E06AA0"/>
    <w:rsid w:val="00E34449"/>
    <w:rsid w:val="00E347BA"/>
    <w:rsid w:val="00E659B6"/>
    <w:rsid w:val="00EA5326"/>
    <w:rsid w:val="00EB59D4"/>
    <w:rsid w:val="00EB5EEE"/>
    <w:rsid w:val="00EB763A"/>
    <w:rsid w:val="00EE20EA"/>
    <w:rsid w:val="00EE75E6"/>
    <w:rsid w:val="00F20995"/>
    <w:rsid w:val="00F2152A"/>
    <w:rsid w:val="00F2799C"/>
    <w:rsid w:val="00F35CBB"/>
    <w:rsid w:val="00F451FB"/>
    <w:rsid w:val="00FD62E9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E1FCF54"/>
  <w15:chartTrackingRefBased/>
  <w15:docId w15:val="{0F7AE1B3-E0FB-47CA-BC05-74EE615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C23"/>
  </w:style>
  <w:style w:type="paragraph" w:styleId="BodyText">
    <w:name w:val="Body Text"/>
    <w:basedOn w:val="Normal"/>
    <w:rsid w:val="004A1868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9C03D2"/>
    <w:pPr>
      <w:ind w:left="720"/>
    </w:pPr>
  </w:style>
  <w:style w:type="character" w:styleId="CommentReference">
    <w:name w:val="annotation reference"/>
    <w:rsid w:val="00643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2A3"/>
  </w:style>
  <w:style w:type="character" w:customStyle="1" w:styleId="CommentTextChar">
    <w:name w:val="Comment Text Char"/>
    <w:basedOn w:val="DefaultParagraphFont"/>
    <w:link w:val="CommentText"/>
    <w:rsid w:val="006432A3"/>
  </w:style>
  <w:style w:type="paragraph" w:styleId="CommentSubject">
    <w:name w:val="annotation subject"/>
    <w:basedOn w:val="CommentText"/>
    <w:next w:val="CommentText"/>
    <w:link w:val="CommentSubjectChar"/>
    <w:rsid w:val="006432A3"/>
    <w:rPr>
      <w:b/>
      <w:bCs/>
    </w:rPr>
  </w:style>
  <w:style w:type="character" w:customStyle="1" w:styleId="CommentSubjectChar">
    <w:name w:val="Comment Subject Char"/>
    <w:link w:val="CommentSubject"/>
    <w:rsid w:val="00643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6B3E-E410-464D-9472-760719ED3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A2A7F-C24D-4F02-A3B6-CC43E4568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FE69-E359-4E34-82FE-F6A3ABD5A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DE0FF-2D3B-4EAA-A204-53710A22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Sam Reed</cp:lastModifiedBy>
  <cp:revision>3</cp:revision>
  <cp:lastPrinted>2007-11-01T20:06:00Z</cp:lastPrinted>
  <dcterms:created xsi:type="dcterms:W3CDTF">2025-07-01T21:52:00Z</dcterms:created>
  <dcterms:modified xsi:type="dcterms:W3CDTF">2025-11-04T15:27:00Z</dcterms:modified>
</cp:coreProperties>
</file>